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315"/>
        <w:gridCol w:w="1985"/>
      </w:tblGrid>
      <w:tr w:rsidR="003321DC" w:rsidRPr="002E6067" w:rsidTr="0094161A">
        <w:trPr>
          <w:trHeight w:val="567"/>
        </w:trPr>
        <w:tc>
          <w:tcPr>
            <w:tcW w:w="1985" w:type="dxa"/>
          </w:tcPr>
          <w:p w:rsidR="003321DC" w:rsidRPr="002E6067" w:rsidRDefault="003321DC" w:rsidP="0094161A">
            <w:pPr>
              <w:rPr>
                <w:sz w:val="20"/>
                <w:szCs w:val="20"/>
              </w:rPr>
            </w:pPr>
            <w:r w:rsidRPr="002E6067">
              <w:rPr>
                <w:sz w:val="20"/>
                <w:szCs w:val="20"/>
              </w:rPr>
              <w:t>Školní rok:</w:t>
            </w:r>
          </w:p>
        </w:tc>
        <w:tc>
          <w:tcPr>
            <w:tcW w:w="5315" w:type="dxa"/>
            <w:vAlign w:val="center"/>
          </w:tcPr>
          <w:p w:rsidR="009170A6" w:rsidRPr="002E6067" w:rsidRDefault="009170A6" w:rsidP="0094161A">
            <w:pPr>
              <w:jc w:val="center"/>
              <w:rPr>
                <w:b/>
                <w:sz w:val="28"/>
                <w:szCs w:val="28"/>
              </w:rPr>
            </w:pPr>
            <w:r w:rsidRPr="002E6067">
              <w:rPr>
                <w:b/>
                <w:sz w:val="28"/>
                <w:szCs w:val="28"/>
              </w:rPr>
              <w:t xml:space="preserve">Dráha, </w:t>
            </w:r>
            <w:r w:rsidR="003321DC" w:rsidRPr="002E6067">
              <w:rPr>
                <w:b/>
                <w:sz w:val="28"/>
                <w:szCs w:val="28"/>
              </w:rPr>
              <w:t xml:space="preserve">rychlost </w:t>
            </w:r>
            <w:r w:rsidRPr="002E6067">
              <w:rPr>
                <w:b/>
                <w:sz w:val="28"/>
                <w:szCs w:val="28"/>
              </w:rPr>
              <w:t>a zrychlení</w:t>
            </w:r>
          </w:p>
          <w:p w:rsidR="003321DC" w:rsidRPr="002E6067" w:rsidRDefault="003321DC" w:rsidP="0094161A">
            <w:pPr>
              <w:jc w:val="center"/>
              <w:rPr>
                <w:b/>
                <w:sz w:val="28"/>
                <w:szCs w:val="28"/>
              </w:rPr>
            </w:pPr>
            <w:r w:rsidRPr="002E6067">
              <w:rPr>
                <w:b/>
                <w:sz w:val="28"/>
                <w:szCs w:val="28"/>
              </w:rPr>
              <w:t xml:space="preserve">nerovnoměrného pohybu </w:t>
            </w:r>
          </w:p>
        </w:tc>
        <w:tc>
          <w:tcPr>
            <w:tcW w:w="1985" w:type="dxa"/>
          </w:tcPr>
          <w:p w:rsidR="003321DC" w:rsidRPr="002E6067" w:rsidRDefault="003321DC" w:rsidP="0094161A">
            <w:pPr>
              <w:rPr>
                <w:sz w:val="20"/>
                <w:szCs w:val="20"/>
              </w:rPr>
            </w:pPr>
            <w:r w:rsidRPr="002E6067">
              <w:rPr>
                <w:sz w:val="20"/>
                <w:szCs w:val="20"/>
              </w:rPr>
              <w:t>Třída:</w:t>
            </w:r>
          </w:p>
        </w:tc>
      </w:tr>
      <w:tr w:rsidR="003321DC" w:rsidRPr="002E6067" w:rsidTr="0094161A">
        <w:trPr>
          <w:trHeight w:val="567"/>
        </w:trPr>
        <w:tc>
          <w:tcPr>
            <w:tcW w:w="1985" w:type="dxa"/>
          </w:tcPr>
          <w:p w:rsidR="003321DC" w:rsidRPr="002E6067" w:rsidRDefault="003321DC" w:rsidP="0094161A">
            <w:pPr>
              <w:rPr>
                <w:sz w:val="20"/>
                <w:szCs w:val="20"/>
              </w:rPr>
            </w:pPr>
            <w:r w:rsidRPr="002E6067">
              <w:rPr>
                <w:sz w:val="20"/>
                <w:szCs w:val="20"/>
              </w:rPr>
              <w:t>Datum:</w:t>
            </w:r>
          </w:p>
        </w:tc>
        <w:tc>
          <w:tcPr>
            <w:tcW w:w="5315" w:type="dxa"/>
          </w:tcPr>
          <w:p w:rsidR="003321DC" w:rsidRPr="002E6067" w:rsidRDefault="003321DC" w:rsidP="0094161A">
            <w:pPr>
              <w:rPr>
                <w:sz w:val="32"/>
                <w:szCs w:val="32"/>
              </w:rPr>
            </w:pPr>
            <w:r w:rsidRPr="002E6067">
              <w:rPr>
                <w:sz w:val="20"/>
                <w:szCs w:val="20"/>
              </w:rPr>
              <w:t xml:space="preserve">Jméno a příjmení:                                                                 </w:t>
            </w:r>
          </w:p>
        </w:tc>
        <w:tc>
          <w:tcPr>
            <w:tcW w:w="1985" w:type="dxa"/>
          </w:tcPr>
          <w:p w:rsidR="003321DC" w:rsidRPr="002E6067" w:rsidRDefault="003321DC" w:rsidP="0094161A">
            <w:pPr>
              <w:rPr>
                <w:sz w:val="20"/>
                <w:szCs w:val="20"/>
              </w:rPr>
            </w:pPr>
            <w:r w:rsidRPr="002E6067">
              <w:rPr>
                <w:sz w:val="20"/>
                <w:szCs w:val="20"/>
              </w:rPr>
              <w:t>Protokol č.</w:t>
            </w:r>
          </w:p>
        </w:tc>
      </w:tr>
      <w:tr w:rsidR="003321DC" w:rsidRPr="002E6067" w:rsidTr="0094161A">
        <w:trPr>
          <w:cantSplit/>
          <w:trHeight w:val="567"/>
        </w:trPr>
        <w:tc>
          <w:tcPr>
            <w:tcW w:w="7300" w:type="dxa"/>
            <w:gridSpan w:val="2"/>
          </w:tcPr>
          <w:p w:rsidR="003321DC" w:rsidRPr="002E6067" w:rsidRDefault="003321DC" w:rsidP="0094161A">
            <w:pPr>
              <w:rPr>
                <w:sz w:val="20"/>
                <w:szCs w:val="20"/>
              </w:rPr>
            </w:pPr>
            <w:r w:rsidRPr="002E6067">
              <w:rPr>
                <w:sz w:val="20"/>
                <w:szCs w:val="20"/>
              </w:rPr>
              <w:t>Spolupracoval:</w:t>
            </w:r>
          </w:p>
        </w:tc>
        <w:tc>
          <w:tcPr>
            <w:tcW w:w="1985" w:type="dxa"/>
          </w:tcPr>
          <w:p w:rsidR="003321DC" w:rsidRPr="002E6067" w:rsidRDefault="003321DC" w:rsidP="0094161A">
            <w:pPr>
              <w:rPr>
                <w:sz w:val="20"/>
                <w:szCs w:val="20"/>
              </w:rPr>
            </w:pPr>
          </w:p>
        </w:tc>
      </w:tr>
    </w:tbl>
    <w:p w:rsidR="003321DC" w:rsidRPr="002E6067" w:rsidRDefault="003321DC" w:rsidP="003321DC">
      <w:pPr>
        <w:pStyle w:val="vodnstrana-tabulka"/>
        <w:spacing w:before="0" w:after="0"/>
        <w:rPr>
          <w:rFonts w:ascii="Times New Roman" w:hAnsi="Times New Roman"/>
          <w:b/>
        </w:rPr>
      </w:pPr>
    </w:p>
    <w:p w:rsidR="003321DC" w:rsidRPr="002E6067" w:rsidRDefault="003321DC" w:rsidP="003321DC">
      <w:pPr>
        <w:pStyle w:val="vodnstrana-tabulka"/>
        <w:spacing w:before="0" w:after="0"/>
        <w:rPr>
          <w:rFonts w:ascii="Times New Roman" w:hAnsi="Times New Roman"/>
          <w:lang w:eastAsia="cs-CZ"/>
        </w:rPr>
      </w:pPr>
      <w:r w:rsidRPr="002E6067">
        <w:rPr>
          <w:rFonts w:ascii="Times New Roman" w:hAnsi="Times New Roman"/>
          <w:lang w:eastAsia="cs-CZ"/>
        </w:rPr>
        <w:t>Pomůcky: počítač, rozhraní LabQuest, sonar GO-Mot, vozíčková dr</w:t>
      </w:r>
      <w:r w:rsidR="00E80FA7" w:rsidRPr="002E6067">
        <w:rPr>
          <w:rFonts w:ascii="Times New Roman" w:hAnsi="Times New Roman"/>
          <w:lang w:eastAsia="cs-CZ"/>
        </w:rPr>
        <w:t>áha</w:t>
      </w:r>
    </w:p>
    <w:p w:rsidR="003321DC" w:rsidRPr="002E6067" w:rsidRDefault="003321DC" w:rsidP="003321DC">
      <w:pPr>
        <w:rPr>
          <w:color w:val="000000"/>
          <w:szCs w:val="20"/>
        </w:rPr>
      </w:pPr>
    </w:p>
    <w:p w:rsidR="003321DC" w:rsidRPr="002E6067" w:rsidRDefault="003321DC" w:rsidP="003321DC">
      <w:pPr>
        <w:rPr>
          <w:b/>
          <w:i/>
          <w:sz w:val="32"/>
          <w:szCs w:val="32"/>
        </w:rPr>
      </w:pPr>
      <w:r w:rsidRPr="002E6067">
        <w:rPr>
          <w:b/>
          <w:i/>
          <w:sz w:val="32"/>
          <w:szCs w:val="32"/>
        </w:rPr>
        <w:t>Přípravná část:</w:t>
      </w:r>
    </w:p>
    <w:p w:rsidR="003321DC" w:rsidRPr="002E6067" w:rsidRDefault="003321DC" w:rsidP="002E6067">
      <w:pPr>
        <w:spacing w:after="120" w:line="276" w:lineRule="auto"/>
      </w:pPr>
      <w:r w:rsidRPr="002E6067">
        <w:t>Co je to průměrná a okamžitá rychlost?</w:t>
      </w:r>
    </w:p>
    <w:p w:rsidR="003321DC" w:rsidRDefault="003321DC" w:rsidP="003321DC"/>
    <w:p w:rsidR="008F20BE" w:rsidRDefault="008F20BE" w:rsidP="003321DC"/>
    <w:p w:rsidR="008F20BE" w:rsidRDefault="008F20BE" w:rsidP="003321DC"/>
    <w:p w:rsidR="003321DC" w:rsidRPr="00756625" w:rsidRDefault="003321DC" w:rsidP="003321DC"/>
    <w:p w:rsidR="003321DC" w:rsidRDefault="003321DC" w:rsidP="003321D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aktická čás</w:t>
      </w:r>
      <w:r w:rsidRPr="00F865F2">
        <w:rPr>
          <w:b/>
          <w:i/>
          <w:sz w:val="32"/>
          <w:szCs w:val="32"/>
        </w:rPr>
        <w:t>t:</w:t>
      </w:r>
    </w:p>
    <w:p w:rsidR="003321DC" w:rsidRPr="004F5E13" w:rsidRDefault="003321DC" w:rsidP="003321DC">
      <w:pPr>
        <w:spacing w:after="120" w:line="276" w:lineRule="auto"/>
        <w:rPr>
          <w:b/>
          <w:i/>
          <w:sz w:val="32"/>
          <w:szCs w:val="32"/>
        </w:rPr>
      </w:pPr>
      <w:r w:rsidRPr="004F5E13">
        <w:rPr>
          <w:b/>
          <w:i/>
          <w:sz w:val="32"/>
          <w:szCs w:val="32"/>
        </w:rPr>
        <w:t>Návod:</w:t>
      </w:r>
      <w:r w:rsidR="008F20BE" w:rsidRPr="008F20BE">
        <w:t xml:space="preserve"> </w:t>
      </w:r>
      <w:r w:rsidR="002E6067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 descr="jpeg&amp;filename=20151027_135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AABFDB" id="AutoShape 1" o:spid="_x0000_s1026" alt="jpeg&amp;filename=20151027_13524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MyBUkssCAADhBQAADgAAAAAAAAAAAAAAAAAuAgAAZHJzL2Uyb0RvYy54bWxQSwECLQAU&#10;AAYACAAAACEATKDpLNgAAAADAQAADwAAAAAAAAAAAAAAAAAl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</w:p>
    <w:p w:rsidR="003321DC" w:rsidRPr="00D648E0" w:rsidRDefault="003321DC" w:rsidP="003321DC">
      <w:pPr>
        <w:numPr>
          <w:ilvl w:val="0"/>
          <w:numId w:val="2"/>
        </w:numPr>
        <w:spacing w:after="120" w:line="276" w:lineRule="auto"/>
      </w:pPr>
      <w:r>
        <w:t>Sestav dráhu podle obrázku.</w:t>
      </w:r>
    </w:p>
    <w:p w:rsidR="003321DC" w:rsidRPr="00881398" w:rsidRDefault="003321DC" w:rsidP="003321DC">
      <w:pPr>
        <w:numPr>
          <w:ilvl w:val="0"/>
          <w:numId w:val="2"/>
        </w:numPr>
        <w:spacing w:after="120" w:line="276" w:lineRule="auto"/>
      </w:pPr>
      <w:r w:rsidRPr="00881398">
        <w:t>K počítači připojíme r</w:t>
      </w:r>
      <w:r>
        <w:t>ozhraní LabQues a sonar</w:t>
      </w:r>
      <w:r w:rsidRPr="00881398">
        <w:t>. Spustíme program Logger Lite.</w:t>
      </w:r>
    </w:p>
    <w:p w:rsidR="003321DC" w:rsidRDefault="003321DC" w:rsidP="009170A6">
      <w:pPr>
        <w:numPr>
          <w:ilvl w:val="0"/>
          <w:numId w:val="2"/>
        </w:numPr>
        <w:spacing w:after="120" w:line="276" w:lineRule="auto"/>
      </w:pPr>
      <w:r>
        <w:t>Nastavíme Experiment/sběr dat parametry: 5 s, 10 vzorků za sekundu.</w:t>
      </w:r>
    </w:p>
    <w:p w:rsidR="003321DC" w:rsidRPr="00D648E0" w:rsidRDefault="003321DC" w:rsidP="003321DC">
      <w:pPr>
        <w:numPr>
          <w:ilvl w:val="0"/>
          <w:numId w:val="2"/>
        </w:numPr>
        <w:spacing w:after="120" w:line="276" w:lineRule="auto"/>
      </w:pPr>
      <w:r>
        <w:t>Na dráhu umístíme vozíček asi 15 cm od sonaru a vynulujeme vzdálenost (Experiment, nulování).</w:t>
      </w:r>
    </w:p>
    <w:p w:rsidR="003321DC" w:rsidRDefault="009170A6" w:rsidP="003321DC">
      <w:pPr>
        <w:numPr>
          <w:ilvl w:val="0"/>
          <w:numId w:val="2"/>
        </w:numPr>
        <w:spacing w:after="120" w:line="276" w:lineRule="auto"/>
      </w:pPr>
      <w:r>
        <w:t>Spustíme měření. Asi po 1 sekundy uchopíme vozíček a demonstrujeme nerovnoměrný pohyb</w:t>
      </w:r>
      <w:r w:rsidR="001B0980">
        <w:t xml:space="preserve"> vpřed</w:t>
      </w:r>
      <w:r w:rsidR="003321DC">
        <w:t>.</w:t>
      </w:r>
      <w:r w:rsidR="001B0980">
        <w:t xml:space="preserve"> Z</w:t>
      </w:r>
      <w:r>
        <w:t>pět</w:t>
      </w:r>
      <w:r w:rsidR="001B0980" w:rsidRPr="001B0980">
        <w:t xml:space="preserve"> </w:t>
      </w:r>
      <w:r w:rsidR="001B0980">
        <w:t>se nevracíme.</w:t>
      </w:r>
    </w:p>
    <w:p w:rsidR="003321DC" w:rsidRDefault="003321DC" w:rsidP="003321DC">
      <w:pPr>
        <w:numPr>
          <w:ilvl w:val="0"/>
          <w:numId w:val="2"/>
        </w:numPr>
        <w:spacing w:after="120" w:line="276" w:lineRule="auto"/>
      </w:pPr>
      <w:r>
        <w:t>Graf optimalizujeme a nazveme Závislost dráhy na čase. Graf překopírujeme do protokolu.</w:t>
      </w:r>
    </w:p>
    <w:p w:rsidR="003321DC" w:rsidRDefault="003321DC" w:rsidP="003321DC">
      <w:pPr>
        <w:numPr>
          <w:ilvl w:val="0"/>
          <w:numId w:val="2"/>
        </w:numPr>
        <w:spacing w:after="120" w:line="276" w:lineRule="auto"/>
      </w:pPr>
      <w:r>
        <w:t>Změníme polohu na rychlost. Graf optimalizujeme a nazveme Závislost rychlosti na čase. Graf překopírujeme do protokolu.</w:t>
      </w:r>
    </w:p>
    <w:p w:rsidR="003321DC" w:rsidRDefault="001B0980" w:rsidP="009170A6">
      <w:pPr>
        <w:numPr>
          <w:ilvl w:val="0"/>
          <w:numId w:val="2"/>
        </w:numPr>
        <w:spacing w:after="120" w:line="276" w:lineRule="auto"/>
      </w:pPr>
      <w:r>
        <w:t>Změníme rychlost na</w:t>
      </w:r>
      <w:r w:rsidR="009170A6">
        <w:t xml:space="preserve"> akceleraci. Graf optimalizujem</w:t>
      </w:r>
      <w:r>
        <w:t>e a nazveme Závislost zrychlení</w:t>
      </w:r>
      <w:r w:rsidR="009170A6">
        <w:t xml:space="preserve"> na čase. Graf překopírujeme do protokolu.</w:t>
      </w:r>
    </w:p>
    <w:p w:rsidR="003321DC" w:rsidRPr="00CD7151" w:rsidRDefault="003321DC" w:rsidP="003321DC">
      <w:pPr>
        <w:numPr>
          <w:ilvl w:val="0"/>
          <w:numId w:val="2"/>
        </w:numPr>
        <w:spacing w:after="120" w:line="276" w:lineRule="auto"/>
      </w:pPr>
      <w:r>
        <w:t>Odpovíme na otázky.</w:t>
      </w:r>
    </w:p>
    <w:p w:rsidR="003321DC" w:rsidRDefault="003321DC" w:rsidP="003321DC">
      <w:pPr>
        <w:rPr>
          <w:b/>
          <w:i/>
          <w:sz w:val="32"/>
          <w:szCs w:val="32"/>
        </w:rPr>
      </w:pPr>
    </w:p>
    <w:p w:rsidR="003321DC" w:rsidRDefault="002E6067" w:rsidP="003321D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Ú</w:t>
      </w:r>
      <w:r w:rsidR="003321DC">
        <w:rPr>
          <w:b/>
          <w:i/>
          <w:sz w:val="32"/>
          <w:szCs w:val="32"/>
        </w:rPr>
        <w:t>koly:</w:t>
      </w:r>
    </w:p>
    <w:p w:rsidR="002E6067" w:rsidRPr="00EA4860" w:rsidRDefault="002E6067" w:rsidP="003321DC">
      <w:pPr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0"/>
        <w:gridCol w:w="1396"/>
      </w:tblGrid>
      <w:tr w:rsidR="003321DC" w:rsidTr="0094161A">
        <w:tc>
          <w:tcPr>
            <w:tcW w:w="8755" w:type="dxa"/>
          </w:tcPr>
          <w:p w:rsidR="003321DC" w:rsidRPr="001E7BD3" w:rsidRDefault="003321DC" w:rsidP="0094161A">
            <w:r>
              <w:t>Jakou dráhu urazil vozíček?</w:t>
            </w:r>
          </w:p>
        </w:tc>
        <w:tc>
          <w:tcPr>
            <w:tcW w:w="1465" w:type="dxa"/>
          </w:tcPr>
          <w:p w:rsidR="003321DC" w:rsidRDefault="003321DC" w:rsidP="0094161A">
            <w:pPr>
              <w:jc w:val="center"/>
            </w:pPr>
          </w:p>
        </w:tc>
      </w:tr>
      <w:tr w:rsidR="003321DC" w:rsidTr="0094161A">
        <w:tc>
          <w:tcPr>
            <w:tcW w:w="8755" w:type="dxa"/>
          </w:tcPr>
          <w:p w:rsidR="003321DC" w:rsidRDefault="003321DC" w:rsidP="0094161A">
            <w:r>
              <w:t>Za jak dlouho urazil vozíček dráhu?</w:t>
            </w:r>
          </w:p>
        </w:tc>
        <w:tc>
          <w:tcPr>
            <w:tcW w:w="1465" w:type="dxa"/>
          </w:tcPr>
          <w:p w:rsidR="003321DC" w:rsidRDefault="003321DC" w:rsidP="0094161A">
            <w:pPr>
              <w:jc w:val="center"/>
            </w:pPr>
          </w:p>
        </w:tc>
      </w:tr>
      <w:tr w:rsidR="003321DC" w:rsidTr="0094161A">
        <w:tc>
          <w:tcPr>
            <w:tcW w:w="8755" w:type="dxa"/>
          </w:tcPr>
          <w:p w:rsidR="003321DC" w:rsidRDefault="003321DC" w:rsidP="0094161A">
            <w:r>
              <w:t>Jaká byla průměrná rychlost pohybu?</w:t>
            </w:r>
          </w:p>
        </w:tc>
        <w:tc>
          <w:tcPr>
            <w:tcW w:w="1465" w:type="dxa"/>
          </w:tcPr>
          <w:p w:rsidR="003321DC" w:rsidRDefault="003321DC" w:rsidP="0094161A">
            <w:pPr>
              <w:jc w:val="center"/>
            </w:pPr>
          </w:p>
        </w:tc>
      </w:tr>
      <w:tr w:rsidR="003321DC" w:rsidTr="0094161A">
        <w:tc>
          <w:tcPr>
            <w:tcW w:w="8755" w:type="dxa"/>
          </w:tcPr>
          <w:p w:rsidR="003321DC" w:rsidRPr="00306191" w:rsidRDefault="003321DC" w:rsidP="0094161A">
            <w:r>
              <w:t>Jakou nejvyšší rychlostí se vozíček pohyboval?</w:t>
            </w:r>
          </w:p>
        </w:tc>
        <w:tc>
          <w:tcPr>
            <w:tcW w:w="1465" w:type="dxa"/>
          </w:tcPr>
          <w:p w:rsidR="003321DC" w:rsidRDefault="003321DC" w:rsidP="0094161A">
            <w:pPr>
              <w:jc w:val="center"/>
            </w:pPr>
          </w:p>
        </w:tc>
      </w:tr>
    </w:tbl>
    <w:p w:rsidR="00604801" w:rsidRPr="002E6067" w:rsidRDefault="00604801" w:rsidP="003321DC">
      <w:pPr>
        <w:pStyle w:val="vodnstrana-tabulka"/>
        <w:spacing w:before="0" w:after="0"/>
        <w:rPr>
          <w:rFonts w:ascii="Cambria Math" w:hAnsi="Cambria Math"/>
          <w:sz w:val="32"/>
          <w:szCs w:val="32"/>
        </w:rPr>
      </w:pPr>
    </w:p>
    <w:p w:rsidR="002E6067" w:rsidRPr="002E6067" w:rsidRDefault="002E6067" w:rsidP="003321DC">
      <w:pPr>
        <w:pStyle w:val="vodnstrana-tabulka"/>
        <w:spacing w:before="0" w:after="0"/>
        <w:rPr>
          <w:rFonts w:ascii="Times New Roman" w:hAnsi="Times New Roman"/>
          <w:b/>
          <w:i/>
          <w:sz w:val="32"/>
          <w:szCs w:val="32"/>
        </w:rPr>
      </w:pPr>
      <w:r w:rsidRPr="002E6067">
        <w:rPr>
          <w:rFonts w:ascii="Times New Roman" w:hAnsi="Times New Roman"/>
          <w:b/>
          <w:i/>
          <w:sz w:val="32"/>
          <w:szCs w:val="32"/>
        </w:rPr>
        <w:t>Závěr:</w:t>
      </w:r>
    </w:p>
    <w:sectPr w:rsidR="002E6067" w:rsidRPr="002E6067" w:rsidSect="0094161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FB2" w:rsidRDefault="00E80FB2" w:rsidP="00A61976">
      <w:r>
        <w:separator/>
      </w:r>
    </w:p>
  </w:endnote>
  <w:endnote w:type="continuationSeparator" w:id="0">
    <w:p w:rsidR="00E80FB2" w:rsidRDefault="00E80FB2" w:rsidP="00A6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lowworm CE">
    <w:altName w:val="Arial Black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FB2" w:rsidRDefault="00E80FB2" w:rsidP="00A61976">
      <w:r>
        <w:separator/>
      </w:r>
    </w:p>
  </w:footnote>
  <w:footnote w:type="continuationSeparator" w:id="0">
    <w:p w:rsidR="00E80FB2" w:rsidRDefault="00E80FB2" w:rsidP="00A61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30" w:rsidRPr="00A61976" w:rsidRDefault="00264530" w:rsidP="00A61976">
    <w:pPr>
      <w:pStyle w:val="Zhlav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33D03"/>
    <w:multiLevelType w:val="hybridMultilevel"/>
    <w:tmpl w:val="3266D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03E7D"/>
    <w:multiLevelType w:val="hybridMultilevel"/>
    <w:tmpl w:val="714E1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A5648"/>
    <w:multiLevelType w:val="hybridMultilevel"/>
    <w:tmpl w:val="FC2A7DE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4C2719"/>
    <w:multiLevelType w:val="hybridMultilevel"/>
    <w:tmpl w:val="4C500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75722"/>
    <w:multiLevelType w:val="hybridMultilevel"/>
    <w:tmpl w:val="714E1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F5"/>
    <w:rsid w:val="00064230"/>
    <w:rsid w:val="000D6104"/>
    <w:rsid w:val="0014542E"/>
    <w:rsid w:val="0015270C"/>
    <w:rsid w:val="001630CF"/>
    <w:rsid w:val="001729DF"/>
    <w:rsid w:val="001834F6"/>
    <w:rsid w:val="001B0980"/>
    <w:rsid w:val="002052F5"/>
    <w:rsid w:val="00212717"/>
    <w:rsid w:val="00224146"/>
    <w:rsid w:val="0026437B"/>
    <w:rsid w:val="00264530"/>
    <w:rsid w:val="002B6E6F"/>
    <w:rsid w:val="002E6067"/>
    <w:rsid w:val="00322B0D"/>
    <w:rsid w:val="003321DC"/>
    <w:rsid w:val="003430C3"/>
    <w:rsid w:val="00362FCF"/>
    <w:rsid w:val="003D0A4C"/>
    <w:rsid w:val="003F5374"/>
    <w:rsid w:val="00402766"/>
    <w:rsid w:val="00405909"/>
    <w:rsid w:val="00407FE9"/>
    <w:rsid w:val="004128AF"/>
    <w:rsid w:val="004359A7"/>
    <w:rsid w:val="00453220"/>
    <w:rsid w:val="004F5E13"/>
    <w:rsid w:val="0052002E"/>
    <w:rsid w:val="00557F57"/>
    <w:rsid w:val="005D4929"/>
    <w:rsid w:val="005F2FC7"/>
    <w:rsid w:val="00604801"/>
    <w:rsid w:val="006354C9"/>
    <w:rsid w:val="00683321"/>
    <w:rsid w:val="0070433F"/>
    <w:rsid w:val="00704DE2"/>
    <w:rsid w:val="00721C7C"/>
    <w:rsid w:val="007272A8"/>
    <w:rsid w:val="00792E10"/>
    <w:rsid w:val="007C38C2"/>
    <w:rsid w:val="007C42CA"/>
    <w:rsid w:val="007E3447"/>
    <w:rsid w:val="007F0E50"/>
    <w:rsid w:val="008409C6"/>
    <w:rsid w:val="00850908"/>
    <w:rsid w:val="008718E7"/>
    <w:rsid w:val="008F20BE"/>
    <w:rsid w:val="009078A2"/>
    <w:rsid w:val="009170A6"/>
    <w:rsid w:val="0094161A"/>
    <w:rsid w:val="00941874"/>
    <w:rsid w:val="00950002"/>
    <w:rsid w:val="00985C36"/>
    <w:rsid w:val="00A04BA5"/>
    <w:rsid w:val="00A10ADA"/>
    <w:rsid w:val="00A144C9"/>
    <w:rsid w:val="00A46C81"/>
    <w:rsid w:val="00A51F4F"/>
    <w:rsid w:val="00A573D8"/>
    <w:rsid w:val="00A61976"/>
    <w:rsid w:val="00AF77F9"/>
    <w:rsid w:val="00B36157"/>
    <w:rsid w:val="00B36C76"/>
    <w:rsid w:val="00B532F5"/>
    <w:rsid w:val="00C01530"/>
    <w:rsid w:val="00CD56F8"/>
    <w:rsid w:val="00DC2A99"/>
    <w:rsid w:val="00E010F3"/>
    <w:rsid w:val="00E234F9"/>
    <w:rsid w:val="00E549CB"/>
    <w:rsid w:val="00E66D61"/>
    <w:rsid w:val="00E80FA7"/>
    <w:rsid w:val="00E80FB2"/>
    <w:rsid w:val="00E85D8C"/>
    <w:rsid w:val="00EE7E16"/>
    <w:rsid w:val="00F26BF1"/>
    <w:rsid w:val="00F34880"/>
    <w:rsid w:val="00FB1954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352791"/>
  <w15:chartTrackingRefBased/>
  <w15:docId w15:val="{9AE03CE4-441E-4CA8-859D-B4A238C3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ormlnweb">
    <w:name w:val="Normal (Web)"/>
    <w:basedOn w:val="Normln"/>
    <w:rsid w:val="00E010F3"/>
    <w:pPr>
      <w:spacing w:before="100" w:beforeAutospacing="1" w:after="100" w:afterAutospacing="1"/>
    </w:pPr>
  </w:style>
  <w:style w:type="character" w:styleId="Hypertextovodkaz">
    <w:name w:val="Hyperlink"/>
    <w:rsid w:val="00E010F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A619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1976"/>
    <w:rPr>
      <w:sz w:val="24"/>
      <w:szCs w:val="24"/>
    </w:rPr>
  </w:style>
  <w:style w:type="paragraph" w:styleId="Zpat">
    <w:name w:val="footer"/>
    <w:basedOn w:val="Normln"/>
    <w:link w:val="ZpatChar"/>
    <w:rsid w:val="00A619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61976"/>
    <w:rPr>
      <w:sz w:val="24"/>
      <w:szCs w:val="24"/>
    </w:rPr>
  </w:style>
  <w:style w:type="paragraph" w:styleId="Textbubliny">
    <w:name w:val="Balloon Text"/>
    <w:basedOn w:val="Normln"/>
    <w:link w:val="TextbublinyChar"/>
    <w:rsid w:val="00A619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61976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A61976"/>
    <w:pPr>
      <w:spacing w:before="120"/>
      <w:ind w:firstLine="567"/>
      <w:jc w:val="both"/>
    </w:pPr>
    <w:rPr>
      <w:szCs w:val="20"/>
    </w:rPr>
  </w:style>
  <w:style w:type="character" w:customStyle="1" w:styleId="ZkladntextodsazenChar">
    <w:name w:val="Základní text odsazený Char"/>
    <w:link w:val="Zkladntextodsazen"/>
    <w:rsid w:val="00A61976"/>
    <w:rPr>
      <w:sz w:val="24"/>
    </w:rPr>
  </w:style>
  <w:style w:type="paragraph" w:styleId="Nzev">
    <w:name w:val="Title"/>
    <w:basedOn w:val="Normln"/>
    <w:link w:val="NzevChar"/>
    <w:qFormat/>
    <w:rsid w:val="00A61976"/>
    <w:pPr>
      <w:jc w:val="center"/>
    </w:pPr>
    <w:rPr>
      <w:rFonts w:ascii="Glowworm CE" w:hAnsi="Glowworm CE"/>
      <w:sz w:val="40"/>
      <w:szCs w:val="20"/>
    </w:rPr>
  </w:style>
  <w:style w:type="character" w:customStyle="1" w:styleId="NzevChar">
    <w:name w:val="Název Char"/>
    <w:link w:val="Nzev"/>
    <w:rsid w:val="00A61976"/>
    <w:rPr>
      <w:rFonts w:ascii="Glowworm CE" w:hAnsi="Glowworm CE"/>
      <w:sz w:val="40"/>
    </w:rPr>
  </w:style>
  <w:style w:type="paragraph" w:customStyle="1" w:styleId="vodnstrana-tabulka">
    <w:name w:val="úvodní strana - tabulka"/>
    <w:basedOn w:val="Normln"/>
    <w:uiPriority w:val="99"/>
    <w:qFormat/>
    <w:rsid w:val="00362FCF"/>
    <w:pPr>
      <w:spacing w:before="60" w:after="60"/>
    </w:pPr>
    <w:rPr>
      <w:rFonts w:ascii="Calibri" w:eastAsia="Calibri" w:hAnsi="Calibri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62FCF"/>
    <w:pPr>
      <w:spacing w:after="120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Mkatabulky">
    <w:name w:val="Table Grid"/>
    <w:basedOn w:val="Normlntabulka"/>
    <w:uiPriority w:val="59"/>
    <w:rsid w:val="009500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950002"/>
    <w:pPr>
      <w:spacing w:after="120" w:line="480" w:lineRule="auto"/>
    </w:pPr>
    <w:rPr>
      <w:rFonts w:ascii="Calibri" w:eastAsia="Calibri" w:hAnsi="Calibri"/>
      <w:szCs w:val="22"/>
      <w:lang w:eastAsia="en-US"/>
    </w:rPr>
  </w:style>
  <w:style w:type="character" w:customStyle="1" w:styleId="Zkladntext2Char">
    <w:name w:val="Základní text 2 Char"/>
    <w:link w:val="Zkladntext2"/>
    <w:rsid w:val="00950002"/>
    <w:rPr>
      <w:rFonts w:ascii="Calibri" w:eastAsia="Calibri" w:hAnsi="Calibri"/>
      <w:sz w:val="24"/>
      <w:szCs w:val="22"/>
      <w:lang w:eastAsia="en-US"/>
    </w:rPr>
  </w:style>
  <w:style w:type="paragraph" w:styleId="Zkladntext3">
    <w:name w:val="Body Text 3"/>
    <w:basedOn w:val="Normln"/>
    <w:link w:val="Zkladntext3Char"/>
    <w:rsid w:val="00950002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Zkladntext3Char">
    <w:name w:val="Základní text 3 Char"/>
    <w:link w:val="Zkladntext3"/>
    <w:rsid w:val="00950002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A6ED-0A40-4E97-A25B-75B0D079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á setkání metodiků, vedoucích předmětových komisí a pedagogických pracovníků v oblasti přírodovědného a technického vzdělávání – společná pro SŠ a ZŠ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á setkání metodiků, vedoucích předmětových komisí a pedagogických pracovníků v oblasti přírodovědného a technického vzdělávání – společná pro SŠ a ZŠ</dc:title>
  <dc:subject/>
  <dc:creator>user</dc:creator>
  <cp:keywords/>
  <cp:lastModifiedBy>Jan Efler</cp:lastModifiedBy>
  <cp:revision>2</cp:revision>
  <cp:lastPrinted>2014-10-25T07:54:00Z</cp:lastPrinted>
  <dcterms:created xsi:type="dcterms:W3CDTF">2020-06-01T11:28:00Z</dcterms:created>
  <dcterms:modified xsi:type="dcterms:W3CDTF">2020-06-01T11:28:00Z</dcterms:modified>
</cp:coreProperties>
</file>